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A7B41DC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236C4">
                              <w:rPr>
                                <w:rFonts w:ascii="Palatino" w:hAnsi="Palatino"/>
                                <w:color w:val="1B6A95"/>
                              </w:rPr>
                              <w:t>The Triumphal Entry of the Passover Lamb of Go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236C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tthew 21: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A7B41DC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236C4">
                        <w:rPr>
                          <w:rFonts w:ascii="Palatino" w:hAnsi="Palatino"/>
                          <w:color w:val="1B6A95"/>
                        </w:rPr>
                        <w:t>The Triumphal Entry of the Passover Lamb of Go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236C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tthew 21:1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636ADC5" w14:textId="5298D322" w:rsidR="00E42064" w:rsidRPr="00656C0D" w:rsidRDefault="008534E6" w:rsidP="00656C0D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CF01DA0" w14:textId="024D36A9" w:rsidR="00183A16" w:rsidRPr="00183A16" w:rsidRDefault="00183A16" w:rsidP="00183A1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2ADAEF80" w:rsidR="005C0527" w:rsidRDefault="00F236C4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prearranged demonstration by a humble King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7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23BCF" w14:textId="2794C47E" w:rsidR="00E42064" w:rsidRPr="00183A16" w:rsidRDefault="00E42064" w:rsidP="00183A1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93568D" w14:textId="5A6C2581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E7AE3E" w14:textId="278DFD53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3C0EA8" w14:textId="540AEAAB" w:rsidR="00183A16" w:rsidRDefault="00183A1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D97F55" w14:textId="77777777" w:rsidR="00183A16" w:rsidRDefault="00183A1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B4155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D8EE6E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4113FF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943B97" w14:textId="07838135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67C15C1" w:rsidR="00E26A0D" w:rsidRDefault="00F236C4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remarkable response from an enthusiastic crowd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8-9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CFFE811" w14:textId="40769763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A882F" w14:textId="63673708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B72472" w14:textId="51FDEA8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1B10F7" w14:textId="4A6697FD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E1B0F5" w14:textId="594E7DFF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44750E" w14:textId="6ED20100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7D50D8" w14:textId="27931B0E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819E7C" w14:textId="74A9CFF0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9B22AC" w14:textId="7777777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12981D" w14:textId="6A626F04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49EE87" w14:textId="78509778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CFBC0C" w14:textId="2A6DF01A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A0E3D2" w14:textId="7550C8FA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3B08EB" w14:textId="7777777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EE927A" w14:textId="58433BE3" w:rsidR="00183A16" w:rsidRDefault="00F236C4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crucial question purposely evoked by Jesus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0-11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4CCF184" w14:textId="60B36E25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ECBF71" w14:textId="671A3E36" w:rsidR="00A70709" w:rsidRPr="000E1EDD" w:rsidRDefault="00A70709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BE24E99" w14:textId="7CFFB4C2" w:rsidR="00A70709" w:rsidRDefault="00A70709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8C680CB" w14:textId="60A97113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F63D193" w14:textId="77777777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7011C59" w14:textId="77777777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78332F9" w14:textId="77777777" w:rsidR="000E1EDD" w:rsidRPr="000E1EDD" w:rsidRDefault="000E1EDD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DF463BB" w:rsidR="00B80384" w:rsidRPr="000E1EDD" w:rsidRDefault="00B80384" w:rsidP="000E1EDD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ind w:left="160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3A1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7AD7"/>
    <w:rsid w:val="00344B12"/>
    <w:rsid w:val="00366660"/>
    <w:rsid w:val="00374A2F"/>
    <w:rsid w:val="00381837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6334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56C0D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4206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236C4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A24512-61D3-40CB-8786-50010D50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3-23T19:33:00Z</dcterms:created>
  <dcterms:modified xsi:type="dcterms:W3CDTF">2021-03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